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FD74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14:paraId="305C9308" w14:textId="77777777" w:rsidTr="003B0293">
        <w:trPr>
          <w:trHeight w:val="260"/>
          <w:jc w:val="center"/>
        </w:trPr>
        <w:tc>
          <w:tcPr>
            <w:tcW w:w="3227" w:type="dxa"/>
          </w:tcPr>
          <w:p w14:paraId="058E3338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14:paraId="3B4FAA49" w14:textId="7777777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proofErr w:type="gramStart"/>
            <w:r w:rsidRPr="009A3C7B">
              <w:rPr>
                <w:rFonts w:ascii="Century Gothic" w:hAnsi="Century Gothic"/>
              </w:rPr>
              <w:t>Nom:</w:t>
            </w:r>
            <w:proofErr w:type="gramEnd"/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14:paraId="7A447C2C" w14:textId="77777777"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14:paraId="251B05E3" w14:textId="77777777" w:rsidTr="003B0293">
        <w:trPr>
          <w:trHeight w:val="260"/>
          <w:jc w:val="center"/>
        </w:trPr>
        <w:tc>
          <w:tcPr>
            <w:tcW w:w="3227" w:type="dxa"/>
          </w:tcPr>
          <w:p w14:paraId="6A8154DF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14:paraId="7EA1ED56" w14:textId="77777777"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 xml:space="preserve">ETML   </w:t>
            </w:r>
            <w:proofErr w:type="gramStart"/>
            <w:r w:rsidRPr="009A3C7B">
              <w:rPr>
                <w:rFonts w:ascii="Century Gothic" w:hAnsi="Century Gothic"/>
              </w:rPr>
              <w:t>/  SEBEILLON</w:t>
            </w:r>
            <w:proofErr w:type="gramEnd"/>
            <w:r w:rsidRPr="009A3C7B">
              <w:rPr>
                <w:rFonts w:ascii="Century Gothic" w:hAnsi="Century Gothic"/>
              </w:rPr>
              <w:t xml:space="preserve"> 12  /  1004 LAUSANNE</w:t>
            </w:r>
          </w:p>
        </w:tc>
      </w:tr>
      <w:tr w:rsidR="007540E6" w:rsidRPr="009A3C7B" w14:paraId="04A49678" w14:textId="77777777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14:paraId="18BDA2D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1DEA7A" w14:textId="0F17C15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proofErr w:type="gramStart"/>
            <w:r w:rsidRPr="009A3C7B">
              <w:rPr>
                <w:rFonts w:ascii="Century Gothic" w:hAnsi="Century Gothic"/>
              </w:rPr>
              <w:t>Nom:</w:t>
            </w:r>
            <w:proofErr w:type="gramEnd"/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  <w:vAlign w:val="center"/>
          </w:tcPr>
          <w:p w14:paraId="1CB91D45" w14:textId="77777777"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proofErr w:type="gramStart"/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proofErr w:type="gramEnd"/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14:paraId="20D9ED3A" w14:textId="77777777" w:rsidTr="003B0293">
        <w:trPr>
          <w:trHeight w:val="260"/>
          <w:jc w:val="center"/>
        </w:trPr>
        <w:tc>
          <w:tcPr>
            <w:tcW w:w="3227" w:type="dxa"/>
            <w:vMerge/>
          </w:tcPr>
          <w:p w14:paraId="392D2820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14:paraId="146925C0" w14:textId="661D1485"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 </w:t>
            </w:r>
            <w:proofErr w:type="gramStart"/>
            <w:r w:rsidR="00CF4B93">
              <w:rPr>
                <w:rFonts w:ascii="Century Gothic" w:hAnsi="Century Gothic"/>
              </w:rPr>
              <w:t>lundi</w:t>
            </w:r>
            <w:r w:rsidR="004D1D4F">
              <w:rPr>
                <w:rFonts w:ascii="Century Gothic" w:hAnsi="Century Gothic"/>
              </w:rPr>
              <w:t> ??.</w:t>
            </w:r>
            <w:proofErr w:type="gramEnd"/>
            <w:r w:rsidR="004D1D4F">
              <w:rPr>
                <w:rFonts w:ascii="Century Gothic" w:hAnsi="Century Gothic"/>
              </w:rPr>
              <w:t> ?</w:t>
            </w:r>
            <w:proofErr w:type="gramStart"/>
            <w:r w:rsidR="004D1D4F">
              <w:rPr>
                <w:rFonts w:ascii="Century Gothic" w:hAnsi="Century Gothic"/>
              </w:rPr>
              <w:t>?.</w:t>
            </w:r>
            <w:proofErr w:type="gramEnd"/>
            <w:r w:rsidR="004D1D4F">
              <w:rPr>
                <w:rFonts w:ascii="Century Gothic" w:hAnsi="Century Gothic"/>
              </w:rPr>
              <w:t>2024</w:t>
            </w:r>
            <w:r>
              <w:rPr>
                <w:rFonts w:ascii="Century Gothic" w:hAnsi="Century Gothic"/>
              </w:rPr>
              <w:t xml:space="preserve"> au </w:t>
            </w:r>
            <w:r w:rsidR="00CF4B93">
              <w:rPr>
                <w:rFonts w:ascii="Century Gothic" w:hAnsi="Century Gothic"/>
              </w:rPr>
              <w:t>vendredi</w:t>
            </w:r>
            <w:r w:rsidR="004D1D4F">
              <w:rPr>
                <w:rFonts w:ascii="Century Gothic" w:hAnsi="Century Gothic"/>
              </w:rPr>
              <w:t> ??</w:t>
            </w:r>
            <w:r w:rsidR="009D2D02">
              <w:rPr>
                <w:rFonts w:ascii="Century Gothic" w:hAnsi="Century Gothic"/>
              </w:rPr>
              <w:t>.</w:t>
            </w:r>
            <w:r w:rsidR="004D1D4F">
              <w:rPr>
                <w:rFonts w:ascii="Century Gothic" w:hAnsi="Century Gothic"/>
              </w:rPr>
              <w:t> ?</w:t>
            </w:r>
            <w:proofErr w:type="gramStart"/>
            <w:r w:rsidR="004D1D4F">
              <w:rPr>
                <w:rFonts w:ascii="Century Gothic" w:hAnsi="Century Gothic"/>
              </w:rPr>
              <w:t>?</w:t>
            </w:r>
            <w:r>
              <w:rPr>
                <w:rFonts w:ascii="Century Gothic" w:hAnsi="Century Gothic"/>
              </w:rPr>
              <w:t>.</w:t>
            </w:r>
            <w:proofErr w:type="gramEnd"/>
            <w:r>
              <w:rPr>
                <w:rFonts w:ascii="Century Gothic" w:hAnsi="Century Gothic"/>
              </w:rPr>
              <w:t>20</w:t>
            </w:r>
            <w:r w:rsidR="009D2D02">
              <w:rPr>
                <w:rFonts w:ascii="Century Gothic" w:hAnsi="Century Gothic"/>
              </w:rPr>
              <w:t>2</w:t>
            </w:r>
            <w:r w:rsidR="004D1D4F">
              <w:rPr>
                <w:rFonts w:ascii="Century Gothic" w:hAnsi="Century Gothic"/>
              </w:rPr>
              <w:t>4</w:t>
            </w:r>
          </w:p>
        </w:tc>
      </w:tr>
      <w:tr w:rsidR="007540E6" w:rsidRPr="009A3C7B" w14:paraId="0326A6D9" w14:textId="77777777" w:rsidTr="003B0293">
        <w:trPr>
          <w:trHeight w:val="260"/>
          <w:jc w:val="center"/>
        </w:trPr>
        <w:tc>
          <w:tcPr>
            <w:tcW w:w="3227" w:type="dxa"/>
          </w:tcPr>
          <w:p w14:paraId="636E7F9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2120D20B" w14:textId="14DBE8DA" w:rsidR="007540E6" w:rsidRPr="009A3C7B" w:rsidRDefault="0020117A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?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</w:t>
            </w:r>
            <w:r>
              <w:rPr>
                <w:rFonts w:ascii="Century Gothic" w:hAnsi="Century Gothic"/>
              </w:rPr>
              <w:t> ?</w:t>
            </w:r>
            <w:r w:rsidR="007540E6">
              <w:rPr>
                <w:rFonts w:ascii="Century Gothic" w:hAnsi="Century Gothic"/>
              </w:rPr>
              <w:t xml:space="preserve"> semaines (moins les jours fériés !)</w:t>
            </w:r>
          </w:p>
        </w:tc>
      </w:tr>
      <w:tr w:rsidR="007540E6" w:rsidRPr="009A3C7B" w14:paraId="12CA252B" w14:textId="77777777" w:rsidTr="003B0293">
        <w:trPr>
          <w:trHeight w:val="260"/>
          <w:jc w:val="center"/>
        </w:trPr>
        <w:tc>
          <w:tcPr>
            <w:tcW w:w="3227" w:type="dxa"/>
          </w:tcPr>
          <w:p w14:paraId="7CDB84C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0C82D8F7" w14:textId="45FE9907" w:rsidR="007540E6" w:rsidRPr="009A3C7B" w:rsidRDefault="00634785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7540E6"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14:paraId="53BE948A" w14:textId="77777777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7000A74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641D5123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14:paraId="51555064" w14:textId="77777777" w:rsidR="00B67D76" w:rsidRPr="007C19D9" w:rsidRDefault="00B67D76" w:rsidP="00B67D76">
      <w:pPr>
        <w:pStyle w:val="paragraphe1"/>
        <w:ind w:left="0"/>
      </w:pPr>
    </w:p>
    <w:p w14:paraId="50F9F97F" w14:textId="77777777"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14:paraId="20E56FE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14:paraId="1D03BB6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14:paraId="333A26C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14:paraId="58ED920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14:paraId="2D070CAD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14:paraId="027E1A4C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14:paraId="3AC39A18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7CFB654E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14:paraId="536A6954" w14:textId="77777777"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0" w:name="_Hlk98921667"/>
      <w:r>
        <w:rPr>
          <w:rFonts w:ascii="Century Gothic" w:hAnsi="Century Gothic"/>
        </w:rPr>
        <w:t xml:space="preserve">Chaque apprenti travaille sur tous les aspects du projet (code, documentation, tests,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>)</w:t>
      </w:r>
    </w:p>
    <w:bookmarkEnd w:id="0"/>
    <w:p w14:paraId="3457AF6E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14:paraId="22F1E8BA" w14:textId="77777777"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14:paraId="3579F246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7C719F66" w14:textId="77777777" w:rsidTr="00F67A64">
        <w:trPr>
          <w:jc w:val="center"/>
        </w:trPr>
        <w:tc>
          <w:tcPr>
            <w:tcW w:w="5000" w:type="pct"/>
          </w:tcPr>
          <w:p w14:paraId="225044F1" w14:textId="6601DB4D" w:rsidR="00B67D76" w:rsidRDefault="00634785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Réaliser le </w:t>
            </w:r>
            <w:r w:rsidR="007F4EAF">
              <w:rPr>
                <w:rFonts w:ascii="Century Gothic" w:hAnsi="Century Gothic" w:cs="Arial"/>
                <w:noProof/>
                <w:lang w:val="fr-CH" w:eastAsia="fr-CH"/>
              </w:rPr>
              <w:t>front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end d’une application permettant de 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2DFD01B2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E6DF49D" w14:textId="77777777" w:rsidTr="00F67A64">
        <w:trPr>
          <w:jc w:val="center"/>
        </w:trPr>
        <w:tc>
          <w:tcPr>
            <w:tcW w:w="5000" w:type="pct"/>
          </w:tcPr>
          <w:p w14:paraId="5E36C408" w14:textId="443F5A9E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crosoft Windows </w:t>
            </w:r>
            <w:r w:rsidR="004A6445">
              <w:rPr>
                <w:rFonts w:ascii="Century Gothic" w:hAnsi="Century Gothic"/>
              </w:rPr>
              <w:t>10</w:t>
            </w:r>
          </w:p>
          <w:p w14:paraId="760B53D9" w14:textId="3FF7CE4C" w:rsidR="007D361E" w:rsidRPr="007540E6" w:rsidRDefault="00914E1C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vscode</w:t>
            </w:r>
            <w:proofErr w:type="spellEnd"/>
            <w:proofErr w:type="gramEnd"/>
          </w:p>
          <w:p w14:paraId="2B9CB015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14:paraId="351BE009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14:paraId="096E7AE9" w14:textId="77777777"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14:paraId="0B4E1F2D" w14:textId="77777777"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81C547E" w14:textId="77777777" w:rsidTr="00F67A64">
        <w:trPr>
          <w:jc w:val="center"/>
        </w:trPr>
        <w:tc>
          <w:tcPr>
            <w:tcW w:w="5000" w:type="pct"/>
          </w:tcPr>
          <w:p w14:paraId="4F0EC9CD" w14:textId="6C4CE74A"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</w:t>
            </w:r>
            <w:r w:rsidR="006B3D3B">
              <w:rPr>
                <w:rFonts w:ascii="Century Gothic" w:hAnsi="Century Gothic"/>
              </w:rPr>
              <w:t>6, 162</w:t>
            </w:r>
            <w:r>
              <w:rPr>
                <w:rFonts w:ascii="Century Gothic" w:hAnsi="Century Gothic"/>
              </w:rPr>
              <w:t>,</w:t>
            </w:r>
            <w:r w:rsidR="006B3D3B">
              <w:rPr>
                <w:rFonts w:ascii="Century Gothic" w:hAnsi="Century Gothic"/>
              </w:rPr>
              <w:t xml:space="preserve"> 164,</w:t>
            </w:r>
            <w:r>
              <w:rPr>
                <w:rFonts w:ascii="Century Gothic" w:hAnsi="Century Gothic"/>
              </w:rPr>
              <w:t xml:space="preserve"> </w:t>
            </w:r>
            <w:r w:rsidR="006B3D3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31,</w:t>
            </w:r>
            <w:r w:rsidR="006B3D3B">
              <w:rPr>
                <w:rFonts w:ascii="Century Gothic" w:hAnsi="Century Gothic"/>
              </w:rPr>
              <w:t xml:space="preserve"> 293</w:t>
            </w:r>
            <w:r>
              <w:rPr>
                <w:rFonts w:ascii="Century Gothic" w:hAnsi="Century Gothic"/>
              </w:rPr>
              <w:t>,</w:t>
            </w:r>
            <w:r w:rsidR="007F4EAF">
              <w:rPr>
                <w:rFonts w:ascii="Century Gothic" w:hAnsi="Century Gothic"/>
              </w:rPr>
              <w:t xml:space="preserve"> 295,</w:t>
            </w:r>
            <w:r>
              <w:rPr>
                <w:rFonts w:ascii="Century Gothic" w:hAnsi="Century Gothic"/>
              </w:rPr>
              <w:t xml:space="preserve"> 3</w:t>
            </w:r>
            <w:r w:rsidR="006B3D3B">
              <w:rPr>
                <w:rFonts w:ascii="Century Gothic" w:hAnsi="Century Gothic"/>
              </w:rPr>
              <w:t>19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>320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 xml:space="preserve">322 et </w:t>
            </w:r>
            <w:r>
              <w:rPr>
                <w:rFonts w:ascii="Century Gothic" w:hAnsi="Century Gothic"/>
              </w:rPr>
              <w:t>4</w:t>
            </w:r>
            <w:r w:rsidR="006B3D3B">
              <w:rPr>
                <w:rFonts w:ascii="Century Gothic" w:hAnsi="Century Gothic"/>
              </w:rPr>
              <w:t>26</w:t>
            </w:r>
          </w:p>
          <w:p w14:paraId="0560B01E" w14:textId="77777777"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14:paraId="69511EED" w14:textId="77777777"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14:paraId="21E26348" w14:textId="77777777"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14:paraId="05077E27" w14:textId="1BA97867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p w14:paraId="024DF002" w14:textId="699A2A37" w:rsidR="006B6D8F" w:rsidRPr="00DC441B" w:rsidRDefault="006B6D8F" w:rsidP="006B6D8F">
      <w:pPr>
        <w:pStyle w:val="Corpsdetexte"/>
        <w:ind w:left="993"/>
        <w:jc w:val="both"/>
        <w:rPr>
          <w:rFonts w:ascii="Century Gothic" w:hAnsi="Century Gothic" w:cs="Arial"/>
          <w:noProof/>
          <w:lang w:val="fr-CH" w:eastAsia="fr-CH"/>
        </w:rPr>
      </w:pPr>
      <w:r w:rsidRPr="00DC441B">
        <w:rPr>
          <w:rFonts w:ascii="Century Gothic" w:hAnsi="Century Gothic" w:cs="Arial"/>
          <w:noProof/>
          <w:lang w:val="fr-CH" w:eastAsia="fr-CH"/>
        </w:rPr>
        <w:t xml:space="preserve">Ce projet vise à mettre en œuvre les connaissances apprises dans le module </w:t>
      </w:r>
      <w:r>
        <w:rPr>
          <w:rFonts w:ascii="Century Gothic" w:hAnsi="Century Gothic" w:cs="Arial"/>
          <w:noProof/>
          <w:lang w:val="fr-CH" w:eastAsia="fr-CH"/>
        </w:rPr>
        <w:t>29</w:t>
      </w:r>
      <w:r w:rsidR="00280BE4">
        <w:rPr>
          <w:rFonts w:ascii="Century Gothic" w:hAnsi="Century Gothic" w:cs="Arial"/>
          <w:noProof/>
          <w:lang w:val="fr-CH" w:eastAsia="fr-CH"/>
        </w:rPr>
        <w:t>4</w:t>
      </w:r>
      <w:r w:rsidRPr="00DC441B">
        <w:rPr>
          <w:rFonts w:ascii="Century Gothic" w:hAnsi="Century Gothic" w:cs="Arial"/>
          <w:noProof/>
          <w:lang w:val="fr-CH" w:eastAsia="fr-CH"/>
        </w:rPr>
        <w:t>.</w:t>
      </w:r>
    </w:p>
    <w:p w14:paraId="6732B7F2" w14:textId="77777777" w:rsidR="00C76633" w:rsidRDefault="006B6D8F" w:rsidP="006B6D8F">
      <w:pPr>
        <w:pStyle w:val="Corpsdetexte"/>
        <w:ind w:left="993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Au final, l’application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réalisé</w:t>
      </w:r>
      <w:r>
        <w:rPr>
          <w:rFonts w:ascii="Century Gothic" w:hAnsi="Century Gothic" w:cs="Arial"/>
          <w:noProof/>
          <w:lang w:val="fr-CH" w:eastAsia="fr-CH"/>
        </w:rPr>
        <w:t>e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devra être exploitable et livrable</w:t>
      </w:r>
      <w:r>
        <w:rPr>
          <w:rFonts w:ascii="Century Gothic" w:hAnsi="Century Gothic" w:cs="Arial"/>
          <w:noProof/>
          <w:lang w:val="fr-CH" w:eastAsia="fr-CH"/>
        </w:rPr>
        <w:t xml:space="preserve">. </w:t>
      </w:r>
    </w:p>
    <w:p w14:paraId="4F7CD03F" w14:textId="048B185F" w:rsidR="006B6D8F" w:rsidRPr="006B6D8F" w:rsidRDefault="006B6D8F" w:rsidP="006B6D8F">
      <w:pPr>
        <w:pStyle w:val="Corpsdetexte"/>
        <w:ind w:left="993"/>
      </w:pPr>
      <w:r w:rsidRPr="002E60CF">
        <w:rPr>
          <w:rFonts w:ascii="Century Gothic" w:hAnsi="Century Gothic" w:cs="Arial"/>
          <w:noProof/>
          <w:lang w:val="fr-CH" w:eastAsia="fr-CH"/>
        </w:rPr>
        <w:t>Dès lors, on attend un rendu professionnel</w:t>
      </w:r>
      <w:r>
        <w:rPr>
          <w:rFonts w:ascii="Century Gothic" w:hAnsi="Century Gothic" w:cs="Arial"/>
          <w:noProof/>
          <w:lang w:val="fr-CH" w:eastAsia="fr-CH"/>
        </w:rPr>
        <w:t xml:space="preserve"> et 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un soin particulier dans </w:t>
      </w:r>
      <w:r>
        <w:rPr>
          <w:rFonts w:ascii="Century Gothic" w:hAnsi="Century Gothic" w:cs="Arial"/>
          <w:noProof/>
          <w:lang w:val="fr-CH" w:eastAsia="fr-CH"/>
        </w:rPr>
        <w:t>la documentation du projet</w:t>
      </w:r>
      <w:r w:rsidRPr="002E60CF">
        <w:rPr>
          <w:rFonts w:ascii="Century Gothic" w:hAnsi="Century Gothic" w:cs="Arial"/>
          <w:noProof/>
          <w:lang w:val="fr-CH" w:eastAsia="fr-CH"/>
        </w:rPr>
        <w:t>.</w:t>
      </w:r>
    </w:p>
    <w:p w14:paraId="1A628CD2" w14:textId="71DB3B18"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14:paraId="77C65FAE" w14:textId="77777777" w:rsidTr="00F67A64">
        <w:trPr>
          <w:jc w:val="right"/>
        </w:trPr>
        <w:tc>
          <w:tcPr>
            <w:tcW w:w="5000" w:type="pct"/>
          </w:tcPr>
          <w:p w14:paraId="1617C400" w14:textId="44FA438E" w:rsidR="00280BE4" w:rsidRDefault="00BF3A8E" w:rsidP="006A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projet consiste à réaliser le </w:t>
            </w:r>
            <w:r w:rsidR="00280BE4">
              <w:rPr>
                <w:rFonts w:ascii="Century Gothic" w:hAnsi="Century Gothic"/>
              </w:rPr>
              <w:t>front</w:t>
            </w:r>
            <w:r>
              <w:rPr>
                <w:rFonts w:ascii="Century Gothic" w:hAnsi="Century Gothic"/>
              </w:rPr>
              <w:t>end de l’application</w:t>
            </w:r>
            <w:r w:rsidR="00280BE4">
              <w:rPr>
                <w:rFonts w:ascii="Century Gothic" w:hAnsi="Century Gothic"/>
              </w:rPr>
              <w:t xml:space="preserve"> et </w:t>
            </w:r>
            <w:r w:rsidR="00711A40">
              <w:rPr>
                <w:rFonts w:ascii="Century Gothic" w:hAnsi="Century Gothic"/>
              </w:rPr>
              <w:t xml:space="preserve">est </w:t>
            </w:r>
            <w:r w:rsidR="00280BE4">
              <w:rPr>
                <w:rFonts w:ascii="Century Gothic" w:hAnsi="Century Gothic"/>
              </w:rPr>
              <w:t>une suite logique d’un précédent projet</w:t>
            </w:r>
            <w:r w:rsidR="00392ED1">
              <w:rPr>
                <w:rFonts w:ascii="Century Gothic" w:hAnsi="Century Gothic"/>
              </w:rPr>
              <w:t xml:space="preserve"> (lié au module 295)</w:t>
            </w:r>
            <w:r w:rsidR="00280BE4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14:paraId="61DF5569" w14:textId="61D79161" w:rsidR="00280BE4" w:rsidRDefault="00280BE4" w:rsidP="006A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effet, vous avez déjà réalisé :</w:t>
            </w:r>
          </w:p>
          <w:p w14:paraId="3E4B4A68" w14:textId="6A0D71AC" w:rsidR="00280BE4" w:rsidRDefault="00280BE4" w:rsidP="00280BE4">
            <w:pPr>
              <w:pStyle w:val="Paragraphedeliste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délisation de la DB grâce au MCD et au MLD</w:t>
            </w:r>
          </w:p>
          <w:p w14:paraId="764832C6" w14:textId="20CEC933" w:rsidR="00280BE4" w:rsidRDefault="00280BE4" w:rsidP="00280BE4">
            <w:pPr>
              <w:pStyle w:val="Paragraphedeliste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maquette </w:t>
            </w:r>
          </w:p>
          <w:p w14:paraId="4902804C" w14:textId="0000C745" w:rsidR="00280BE4" w:rsidRPr="00280BE4" w:rsidRDefault="00280BE4" w:rsidP="00280BE4">
            <w:pPr>
              <w:pStyle w:val="Paragraphedeliste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Pr="00280BE4">
              <w:rPr>
                <w:rFonts w:ascii="Century Gothic" w:hAnsi="Century Gothic"/>
              </w:rPr>
              <w:t>e backend</w:t>
            </w:r>
            <w:r>
              <w:rPr>
                <w:rFonts w:ascii="Century Gothic" w:hAnsi="Century Gothic"/>
              </w:rPr>
              <w:t xml:space="preserve"> de l’application</w:t>
            </w:r>
          </w:p>
          <w:p w14:paraId="51C11819" w14:textId="5289A6CE" w:rsidR="006A6BA3" w:rsidRPr="00BF3A8E" w:rsidRDefault="00280BE4" w:rsidP="006A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eux dont l’application backend du précédent projet n’est pas concluante, vous aurez la possibilité de partir d’un backend existant.</w:t>
            </w:r>
          </w:p>
        </w:tc>
      </w:tr>
    </w:tbl>
    <w:p w14:paraId="105185EF" w14:textId="77777777"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14:paraId="6885C806" w14:textId="77777777" w:rsidTr="00F67A64">
        <w:trPr>
          <w:jc w:val="right"/>
        </w:trPr>
        <w:tc>
          <w:tcPr>
            <w:tcW w:w="5000" w:type="pct"/>
          </w:tcPr>
          <w:p w14:paraId="228BCEB5" w14:textId="24ED7A40"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tre application comprendra au moins un point d'écoconception Web. Il devra être </w:t>
            </w:r>
            <w:r w:rsidR="00C76633">
              <w:rPr>
                <w:rFonts w:ascii="Century Gothic" w:hAnsi="Century Gothic"/>
              </w:rPr>
              <w:t>présenté dans le rapport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0287D209" w14:textId="1FA5B3EA" w:rsidR="005533FD" w:rsidRDefault="005533FD" w:rsidP="005533FD">
      <w:pPr>
        <w:pStyle w:val="Titre2"/>
        <w:rPr>
          <w:rStyle w:val="Titre2Car"/>
          <w:b/>
        </w:rPr>
      </w:pPr>
      <w:r w:rsidRPr="005533FD">
        <w:t>Fonc</w:t>
      </w:r>
      <w:r w:rsidRPr="005533FD">
        <w:rPr>
          <w:rStyle w:val="Titre2Car"/>
          <w:b/>
        </w:rPr>
        <w:t>tionnalités requises (d’un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70864746" w14:textId="77777777" w:rsidTr="00AA30AD">
        <w:trPr>
          <w:trHeight w:val="579"/>
          <w:jc w:val="right"/>
        </w:trPr>
        <w:tc>
          <w:tcPr>
            <w:tcW w:w="5000" w:type="pct"/>
          </w:tcPr>
          <w:p w14:paraId="3EDBF44F" w14:textId="39B1D092" w:rsidR="00AA30AD" w:rsidRPr="00AA30AD" w:rsidRDefault="005533FD" w:rsidP="00D11100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AA30AD">
              <w:rPr>
                <w:rFonts w:ascii="Century Gothic" w:hAnsi="Century Gothic"/>
              </w:rPr>
              <w:t>e frontend de l’application devra avoir :</w:t>
            </w:r>
          </w:p>
          <w:p w14:paraId="58256517" w14:textId="68D7EB74" w:rsidR="00B67D76" w:rsidRPr="00AF226D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F226D"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 w:rsidRPr="00AF226D">
              <w:rPr>
                <w:rFonts w:ascii="Century Gothic" w:hAnsi="Century Gothic"/>
              </w:rPr>
              <w:t>e</w:t>
            </w:r>
            <w:r w:rsidR="007818C8" w:rsidRPr="00AF226D">
              <w:rPr>
                <w:rFonts w:ascii="Century Gothic" w:hAnsi="Century Gothic"/>
              </w:rPr>
              <w:t>s cinq</w:t>
            </w:r>
            <w:r w:rsidR="00465C81" w:rsidRPr="00AF226D">
              <w:rPr>
                <w:rFonts w:ascii="Century Gothic" w:hAnsi="Century Gothic"/>
              </w:rPr>
              <w:t xml:space="preserve"> dernier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465C81" w:rsidRPr="00AF226D">
              <w:rPr>
                <w:rFonts w:ascii="Century Gothic" w:hAnsi="Century Gothic"/>
              </w:rPr>
              <w:t xml:space="preserve"> ouvrage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6A6BA3" w:rsidRPr="00AF226D">
              <w:rPr>
                <w:rFonts w:ascii="Century Gothic" w:hAnsi="Century Gothic"/>
              </w:rPr>
              <w:t xml:space="preserve"> ajouté</w:t>
            </w:r>
            <w:r w:rsidR="007818C8" w:rsidRPr="00AF226D">
              <w:rPr>
                <w:rFonts w:ascii="Century Gothic" w:hAnsi="Century Gothic"/>
              </w:rPr>
              <w:t>s</w:t>
            </w:r>
            <w:r w:rsidRPr="00AF226D">
              <w:rPr>
                <w:rFonts w:ascii="Century Gothic" w:hAnsi="Century Gothic"/>
              </w:rPr>
              <w:t xml:space="preserve"> (accès tout public)</w:t>
            </w:r>
            <w:r w:rsidR="00AB0773" w:rsidRPr="00AF226D">
              <w:rPr>
                <w:rFonts w:ascii="Century Gothic" w:hAnsi="Century Gothic"/>
              </w:rPr>
              <w:t>.</w:t>
            </w:r>
          </w:p>
          <w:p w14:paraId="2DA3F986" w14:textId="77777777"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14:paraId="06A85F2D" w14:textId="77777777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3A636F">
              <w:rPr>
                <w:rFonts w:ascii="Century Gothic" w:hAnsi="Century Gothic"/>
              </w:rPr>
              <w:t xml:space="preserve"> (accès utilisateur)</w:t>
            </w:r>
            <w:r w:rsidR="00AB0773">
              <w:rPr>
                <w:rFonts w:ascii="Century Gothic" w:hAnsi="Century Gothic"/>
              </w:rPr>
              <w:t>.</w:t>
            </w:r>
          </w:p>
          <w:p w14:paraId="0457FE7E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modificat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</w:p>
          <w:p w14:paraId="3ECAE3A4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suppress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</w:p>
          <w:p w14:paraId="088BE971" w14:textId="51DD0602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</w:t>
            </w:r>
            <w:r w:rsidR="00C76633">
              <w:rPr>
                <w:rFonts w:ascii="Century Gothic" w:hAnsi="Century Gothic"/>
              </w:rPr>
              <w:t xml:space="preserve"> (</w:t>
            </w:r>
            <w:r w:rsidR="001A723A">
              <w:rPr>
                <w:rFonts w:ascii="Century Gothic" w:hAnsi="Century Gothic"/>
              </w:rPr>
              <w:t xml:space="preserve">vue </w:t>
            </w:r>
            <w:r w:rsidR="00C76633">
              <w:rPr>
                <w:rFonts w:ascii="Century Gothic" w:hAnsi="Century Gothic"/>
              </w:rPr>
              <w:t>détail d’un livre)</w:t>
            </w:r>
            <w:r>
              <w:rPr>
                <w:rFonts w:ascii="Century Gothic" w:hAnsi="Century Gothic"/>
              </w:rPr>
              <w:t xml:space="preserve">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>appréciation</w:t>
            </w:r>
            <w:r w:rsidR="00C34D87">
              <w:rPr>
                <w:rFonts w:ascii="Century Gothic" w:hAnsi="Century Gothic"/>
              </w:rPr>
              <w:t xml:space="preserve"> et un commentaire</w:t>
            </w:r>
            <w:r w:rsidR="00053432">
              <w:rPr>
                <w:rFonts w:ascii="Century Gothic" w:hAnsi="Century Gothic"/>
              </w:rPr>
              <w:t xml:space="preserve">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14:paraId="7A8745E0" w14:textId="4CA14BDA" w:rsidR="00EE24C9" w:rsidRDefault="00EE24C9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D11100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tilisateur admin peut réaliser toutes les actions</w:t>
            </w:r>
          </w:p>
          <w:p w14:paraId="32909A90" w14:textId="4B7FA9C5"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14:paraId="6A6934C6" w14:textId="2F315FD9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1" w:name="_Ref237771512"/>
      <w:r w:rsidRPr="005B1C4E">
        <w:rPr>
          <w:rStyle w:val="Titre2Car"/>
          <w:rFonts w:ascii="Century Gothic" w:hAnsi="Century Gothic"/>
          <w:b/>
        </w:rPr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32589457" w14:textId="77777777" w:rsidTr="00F67A64">
        <w:trPr>
          <w:trHeight w:val="579"/>
          <w:jc w:val="right"/>
        </w:trPr>
        <w:tc>
          <w:tcPr>
            <w:tcW w:w="5000" w:type="pct"/>
          </w:tcPr>
          <w:p w14:paraId="611A82F1" w14:textId="72F4E6FC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</w:t>
            </w:r>
            <w:r w:rsidR="00152D6A">
              <w:rPr>
                <w:rFonts w:ascii="Century Gothic" w:hAnsi="Century Gothic"/>
              </w:rPr>
              <w:t>,</w:t>
            </w:r>
            <w:r w:rsidR="0079713E">
              <w:rPr>
                <w:rFonts w:ascii="Century Gothic" w:hAnsi="Century Gothic"/>
              </w:rPr>
              <w:t xml:space="preserve"> modifier</w:t>
            </w:r>
            <w:r>
              <w:rPr>
                <w:rFonts w:ascii="Century Gothic" w:hAnsi="Century Gothic"/>
              </w:rPr>
              <w:t xml:space="preserve"> et en supprimer.</w:t>
            </w:r>
          </w:p>
          <w:p w14:paraId="511E50C9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14:paraId="130E04D1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14:paraId="1BDB7894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14:paraId="4DAD978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14:paraId="179A5CF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proofErr w:type="spellStart"/>
            <w:r w:rsidR="00465C81">
              <w:rPr>
                <w:rFonts w:ascii="Century Gothic" w:hAnsi="Century Gothic"/>
              </w:rPr>
              <w:t>pdf</w:t>
            </w:r>
            <w:proofErr w:type="spellEnd"/>
            <w:r w:rsidR="00465C81">
              <w:rPr>
                <w:rFonts w:ascii="Century Gothic" w:hAnsi="Century Gothic"/>
              </w:rPr>
              <w:t xml:space="preserve">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14:paraId="17ECA062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14:paraId="6BD19BBA" w14:textId="77777777"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14:paraId="63501D63" w14:textId="77777777"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14:paraId="138451AF" w14:textId="77777777"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14:paraId="563E5D92" w14:textId="2376BE4E"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14:paraId="1D6F767A" w14:textId="0F3FA21B" w:rsidR="00C34D87" w:rsidRDefault="00C34D87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commentaires </w:t>
            </w:r>
          </w:p>
          <w:p w14:paraId="31989051" w14:textId="77777777"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14:paraId="44E54AF1" w14:textId="77777777"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14:paraId="2B78DF63" w14:textId="44DF44D4"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</w:t>
            </w:r>
            <w:r w:rsidR="00152D6A">
              <w:rPr>
                <w:rFonts w:ascii="Century Gothic" w:hAnsi="Century Gothic"/>
              </w:rPr>
              <w:t xml:space="preserve"> et de commentaires</w:t>
            </w:r>
            <w:r w:rsidRPr="00AA006F">
              <w:rPr>
                <w:rFonts w:ascii="Century Gothic" w:hAnsi="Century Gothic"/>
              </w:rPr>
              <w:t xml:space="preserve"> faits.</w:t>
            </w:r>
          </w:p>
          <w:p w14:paraId="571E98A7" w14:textId="77777777"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14:paraId="4BD327A4" w14:textId="379D20B8"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 w:rsidR="00C34D87">
              <w:rPr>
                <w:rFonts w:ascii="Century Gothic" w:hAnsi="Century Gothic"/>
              </w:rPr>
              <w:t xml:space="preserve">0, </w:t>
            </w:r>
            <w:r>
              <w:rPr>
                <w:rFonts w:ascii="Century Gothic" w:hAnsi="Century Gothic"/>
              </w:rPr>
              <w:t>1, 2, 3, 4, et 5}</w:t>
            </w:r>
          </w:p>
          <w:p w14:paraId="7EA4AAC5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E3852DD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14:paraId="21CF8F2D" w14:textId="77777777"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14:paraId="32B46F3D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14:paraId="4F1C5259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C8FFC59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14:paraId="0AD097E9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14:paraId="32DE7CB6" w14:textId="77777777" w:rsidR="00B67D76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  <w:p w14:paraId="7F60743F" w14:textId="1C632CDC" w:rsidR="00E932D2" w:rsidRPr="009A3C7B" w:rsidRDefault="00E932D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 la page de la liste des ouvrages, il doit être possible de visualiser le titre, l’auteur ainsi que le pseudo de la personne qui a posté l’ouvrage. Ceci doit être possible par catégorie.</w:t>
            </w:r>
          </w:p>
        </w:tc>
      </w:tr>
    </w:tbl>
    <w:p w14:paraId="7F82C4E1" w14:textId="0E005C44" w:rsidR="00312FBC" w:rsidRDefault="00312FBC" w:rsidP="00312FBC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lastRenderedPageBreak/>
        <w:t>Les technologies</w:t>
      </w:r>
    </w:p>
    <w:p w14:paraId="3EE047CA" w14:textId="77777777" w:rsidR="00332FB2" w:rsidRPr="00332FB2" w:rsidRDefault="00332FB2" w:rsidP="00332FB2">
      <w:pPr>
        <w:pStyle w:val="Corpsdetexte"/>
      </w:pPr>
    </w:p>
    <w:p w14:paraId="1BF9981F" w14:textId="005DC9DB" w:rsidR="00312FBC" w:rsidRDefault="00312FBC" w:rsidP="00312FBC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190D72">
        <w:rPr>
          <w:rFonts w:ascii="Century Gothic" w:hAnsi="Century Gothic"/>
        </w:rPr>
        <w:t xml:space="preserve">réaliser </w:t>
      </w:r>
      <w:r>
        <w:rPr>
          <w:rFonts w:ascii="Century Gothic" w:hAnsi="Century Gothic"/>
        </w:rPr>
        <w:t>ce projet</w:t>
      </w:r>
      <w:r w:rsidR="00190D7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ous devez utiliser : </w:t>
      </w:r>
    </w:p>
    <w:p w14:paraId="0D56DACC" w14:textId="35F78AA7" w:rsidR="00312FBC" w:rsidRDefault="009B4EA4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ue.js </w:t>
      </w:r>
    </w:p>
    <w:p w14:paraId="7DF557D6" w14:textId="312477D7" w:rsidR="00312FBC" w:rsidRDefault="009B4EA4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ue</w:t>
      </w:r>
      <w:r w:rsidR="00E6109F">
        <w:rPr>
          <w:rFonts w:ascii="Century Gothic" w:hAnsi="Century Gothic"/>
        </w:rPr>
        <w:t xml:space="preserve"> R</w:t>
      </w:r>
      <w:r>
        <w:rPr>
          <w:rFonts w:ascii="Century Gothic" w:hAnsi="Century Gothic"/>
        </w:rPr>
        <w:t>outer</w:t>
      </w:r>
      <w:r w:rsidR="00771FD1">
        <w:rPr>
          <w:rFonts w:ascii="Century Gothic" w:hAnsi="Century Gothic"/>
        </w:rPr>
        <w:t xml:space="preserve"> </w:t>
      </w:r>
    </w:p>
    <w:p w14:paraId="5F16484C" w14:textId="1759D7D8" w:rsidR="00A25AB2" w:rsidRDefault="00A25AB2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it</w:t>
      </w:r>
      <w:r w:rsidR="00BA279B">
        <w:rPr>
          <w:rFonts w:ascii="Century Gothic" w:hAnsi="Century Gothic"/>
        </w:rPr>
        <w:t xml:space="preserve"> et github</w:t>
      </w:r>
      <w:bookmarkStart w:id="2" w:name="_GoBack"/>
      <w:bookmarkEnd w:id="2"/>
    </w:p>
    <w:p w14:paraId="4E5A323B" w14:textId="73B72184" w:rsidR="00312FBC" w:rsidRPr="00312FBC" w:rsidRDefault="00312FBC" w:rsidP="00312FBC">
      <w:pPr>
        <w:pStyle w:val="Corpsdetexte"/>
      </w:pPr>
    </w:p>
    <w:p w14:paraId="0B3FA666" w14:textId="04E47398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Travail à réaliser par les apprentis dans le cadre de ce projet</w:t>
      </w:r>
      <w:bookmarkEnd w:id="1"/>
    </w:p>
    <w:p w14:paraId="23DF53E6" w14:textId="77777777"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14:paraId="661F199A" w14:textId="77777777"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14:paraId="522608ED" w14:textId="77777777"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14:paraId="39400CBA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14:paraId="00C1CDFF" w14:textId="60FF56AC" w:rsidR="00FD5E92" w:rsidRDefault="00FD5E9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ification de toutes les tâches à réaliser : Vous devez utiliser un outil permettant au chef de projet de voir l’évolution des tâches (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 xml:space="preserve"> projet ou </w:t>
      </w:r>
      <w:proofErr w:type="spellStart"/>
      <w:r>
        <w:rPr>
          <w:rFonts w:ascii="Century Gothic" w:hAnsi="Century Gothic"/>
        </w:rPr>
        <w:t>trelllo</w:t>
      </w:r>
      <w:proofErr w:type="spellEnd"/>
      <w:r>
        <w:rPr>
          <w:rFonts w:ascii="Century Gothic" w:hAnsi="Century Gothic"/>
        </w:rPr>
        <w:t>).</w:t>
      </w:r>
    </w:p>
    <w:p w14:paraId="31A0700E" w14:textId="2757C370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tiendra </w:t>
      </w:r>
      <w:r w:rsidR="00A95A37">
        <w:rPr>
          <w:rFonts w:ascii="Century Gothic" w:hAnsi="Century Gothic"/>
        </w:rPr>
        <w:t>un rappel de l’</w:t>
      </w:r>
      <w:r>
        <w:rPr>
          <w:rFonts w:ascii="Century Gothic" w:hAnsi="Century Gothic"/>
        </w:rPr>
        <w:t>analyse de de la base de données à réaliser (MCD, MLD, MPD) (1 page)</w:t>
      </w:r>
    </w:p>
    <w:p w14:paraId="72F79369" w14:textId="45F3E5F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</w:t>
      </w:r>
      <w:r w:rsidR="009A4378">
        <w:rPr>
          <w:rFonts w:ascii="Century Gothic" w:hAnsi="Century Gothic"/>
        </w:rPr>
        <w:t>O</w:t>
      </w:r>
      <w:r w:rsidR="00DF5C36">
        <w:rPr>
          <w:rFonts w:ascii="Century Gothic" w:hAnsi="Century Gothic"/>
        </w:rPr>
        <w:t>rganisation</w:t>
      </w:r>
      <w:r>
        <w:rPr>
          <w:rFonts w:ascii="Century Gothic" w:hAnsi="Century Gothic"/>
        </w:rPr>
        <w:t xml:space="preserve"> du code</w:t>
      </w:r>
      <w:r w:rsidR="009A437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…) (</w:t>
      </w:r>
      <w:r w:rsidR="009A4378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page)</w:t>
      </w:r>
    </w:p>
    <w:p w14:paraId="1EDF2A8B" w14:textId="0BCDAF0C" w:rsidR="006E776C" w:rsidRDefault="009A4378" w:rsidP="009A437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chéma de l’architecture représentant les interactions entre le frontend et le backend tout en </w:t>
      </w:r>
      <w:r w:rsidR="00164F32">
        <w:rPr>
          <w:rFonts w:ascii="Century Gothic" w:hAnsi="Century Gothic"/>
        </w:rPr>
        <w:t xml:space="preserve">situant les différents composants (API REST, la base de données, l’ORM, </w:t>
      </w:r>
      <w:proofErr w:type="spellStart"/>
      <w:r w:rsidR="00164F32">
        <w:rPr>
          <w:rFonts w:ascii="Century Gothic" w:hAnsi="Century Gothic"/>
        </w:rPr>
        <w:t>etc</w:t>
      </w:r>
      <w:proofErr w:type="spellEnd"/>
      <w:r w:rsidR="00164F32">
        <w:rPr>
          <w:rFonts w:ascii="Century Gothic" w:hAnsi="Century Gothic"/>
        </w:rPr>
        <w:t>)</w:t>
      </w:r>
    </w:p>
    <w:p w14:paraId="726FD2A9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14:paraId="3D65F1D8" w14:textId="733025B4" w:rsidR="003232CD" w:rsidRDefault="003232CD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mesures prises pour les aspects de sécurité</w:t>
      </w:r>
      <w:r w:rsidR="0062037C">
        <w:rPr>
          <w:rFonts w:ascii="Century Gothic" w:hAnsi="Century Gothic"/>
        </w:rPr>
        <w:t>.</w:t>
      </w:r>
      <w:r w:rsidR="007147D5">
        <w:rPr>
          <w:rFonts w:ascii="Century Gothic" w:hAnsi="Century Gothic"/>
        </w:rPr>
        <w:t xml:space="preserve"> (1 page)</w:t>
      </w:r>
    </w:p>
    <w:p w14:paraId="78E9CC91" w14:textId="632D60E3"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rend une explication sur </w:t>
      </w:r>
      <w:r w:rsidR="0097127C">
        <w:rPr>
          <w:rFonts w:ascii="Century Gothic" w:hAnsi="Century Gothic"/>
        </w:rPr>
        <w:t>chaque fonctionnalité technique</w:t>
      </w:r>
      <w:r w:rsidR="00854386">
        <w:rPr>
          <w:rFonts w:ascii="Century Gothic" w:hAnsi="Century Gothic"/>
        </w:rPr>
        <w:t xml:space="preserve"> </w:t>
      </w:r>
      <w:r w:rsidR="0097127C">
        <w:rPr>
          <w:rFonts w:ascii="Century Gothic" w:hAnsi="Century Gothic"/>
        </w:rPr>
        <w:t>demandée.</w:t>
      </w:r>
    </w:p>
    <w:p w14:paraId="6EBEA611" w14:textId="77777777" w:rsidR="004842BA" w:rsidRDefault="004842BA" w:rsidP="004842B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’organisation du groupe quant à la gestion du code avec git/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>.</w:t>
      </w:r>
    </w:p>
    <w:p w14:paraId="3C59BE14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14:paraId="59DDD237" w14:textId="6D2A9D9C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rend une explication </w:t>
      </w:r>
      <w:r w:rsidR="00A95A37">
        <w:rPr>
          <w:rFonts w:ascii="Century Gothic" w:hAnsi="Century Gothic"/>
        </w:rPr>
        <w:t xml:space="preserve">de la stratégie de </w:t>
      </w:r>
      <w:r>
        <w:rPr>
          <w:rFonts w:ascii="Century Gothic" w:hAnsi="Century Gothic"/>
        </w:rPr>
        <w:t>tests</w:t>
      </w:r>
      <w:r w:rsidR="00A95A37">
        <w:rPr>
          <w:rFonts w:ascii="Century Gothic" w:hAnsi="Century Gothic"/>
        </w:rPr>
        <w:t xml:space="preserve"> mise en place</w:t>
      </w:r>
      <w:r>
        <w:rPr>
          <w:rFonts w:ascii="Century Gothic" w:hAnsi="Century Gothic"/>
        </w:rPr>
        <w:t xml:space="preserve"> (1 page)</w:t>
      </w:r>
    </w:p>
    <w:p w14:paraId="2DD676BA" w14:textId="60BA2F93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14:paraId="179582E2" w14:textId="77777777"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14:paraId="5DCACC40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14:paraId="480A9D46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14:paraId="5A406117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14:paraId="72D9A750" w14:textId="77777777"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14:paraId="3111CC0B" w14:textId="5CBAB29F" w:rsidR="000B55D2" w:rsidRDefault="0056567D" w:rsidP="00FD5E92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  <w:r w:rsidR="00070E14">
        <w:rPr>
          <w:rFonts w:ascii="Century Gothic" w:hAnsi="Century Gothic"/>
        </w:rPr>
        <w:t xml:space="preserve"> </w:t>
      </w:r>
    </w:p>
    <w:p w14:paraId="328F0612" w14:textId="77777777" w:rsidR="004C4E1B" w:rsidRPr="002F05BE" w:rsidRDefault="004C4E1B" w:rsidP="004C4E1B">
      <w:pPr>
        <w:pStyle w:val="western"/>
        <w:spacing w:after="0"/>
        <w:ind w:left="-35"/>
        <w:rPr>
          <w:rFonts w:ascii="Century Gothic" w:hAnsi="Century Gothic"/>
          <w:lang w:val="fr-FR"/>
        </w:rPr>
      </w:pPr>
      <w:r w:rsidRPr="002F05BE">
        <w:rPr>
          <w:rFonts w:ascii="Century Gothic" w:hAnsi="Century Gothic"/>
          <w:b/>
          <w:lang w:val="fr-FR"/>
        </w:rPr>
        <w:t>Remarque</w:t>
      </w:r>
      <w:r w:rsidRPr="002F05BE">
        <w:rPr>
          <w:rFonts w:ascii="Century Gothic" w:hAnsi="Century Gothic"/>
          <w:lang w:val="fr-FR"/>
        </w:rPr>
        <w:t xml:space="preserve"> : Le recours à des outils en ligne d’intelligence artificielle (ex. : Chat GPT) doit être mentionné et ne peut servir que d’inspiration à la réalisation. En </w:t>
      </w:r>
      <w:r>
        <w:rPr>
          <w:rFonts w:ascii="Century Gothic" w:hAnsi="Century Gothic"/>
          <w:lang w:val="fr-FR"/>
        </w:rPr>
        <w:t xml:space="preserve">cas d’abus, l’évaluation du projet </w:t>
      </w:r>
      <w:r w:rsidRPr="002F05BE">
        <w:rPr>
          <w:rFonts w:ascii="Century Gothic" w:hAnsi="Century Gothic"/>
          <w:lang w:val="fr-FR"/>
        </w:rPr>
        <w:t>en tiendra compte.</w:t>
      </w:r>
    </w:p>
    <w:p w14:paraId="08CEC9B2" w14:textId="77777777" w:rsidR="00AF36BB" w:rsidRDefault="00AF36BB" w:rsidP="00AF36BB">
      <w:pPr>
        <w:pStyle w:val="Corpsdetexte"/>
        <w:jc w:val="both"/>
        <w:rPr>
          <w:rFonts w:ascii="Century Gothic" w:hAnsi="Century Gothic"/>
        </w:rPr>
      </w:pPr>
    </w:p>
    <w:p w14:paraId="5D39BF5A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lastRenderedPageBreak/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14:paraId="10126C4B" w14:textId="77777777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0B6ED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36BE75AB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B4F471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14:paraId="62A835E2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2DD1398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4E9910C3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124F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14:paraId="49DE716F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A281CD4" w14:textId="5CD22D7A" w:rsidR="00B67D76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FE6E947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789010B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7A7CCC28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7541437D" w14:textId="0627981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63C71349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73BC18A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A458069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32F594DC" w14:textId="380233A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25C8BE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036EBC96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D8ACE23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C2803E6" w14:textId="6112EC01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14:paraId="562A798D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3685FEC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75B27C46" w14:textId="77777777" w:rsidR="00B86006" w:rsidRDefault="00B86006"/>
    <w:sectPr w:rsidR="00B86006" w:rsidSect="00FE3C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26D7" w14:textId="77777777" w:rsidR="00C6521D" w:rsidRDefault="00C6521D" w:rsidP="00B67D76">
      <w:r>
        <w:separator/>
      </w:r>
    </w:p>
  </w:endnote>
  <w:endnote w:type="continuationSeparator" w:id="0">
    <w:p w14:paraId="32ACDE13" w14:textId="77777777" w:rsidR="00C6521D" w:rsidRDefault="00C6521D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14:paraId="6F968E9B" w14:textId="77777777" w:rsidTr="005C4371">
      <w:tc>
        <w:tcPr>
          <w:tcW w:w="3969" w:type="dxa"/>
          <w:vAlign w:val="center"/>
        </w:tcPr>
        <w:p w14:paraId="77B3E31F" w14:textId="33B49C0C" w:rsidR="00E0694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E-P_Web2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95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-G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CR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14:paraId="4B1D0DC7" w14:textId="77777777" w:rsidR="00E06940" w:rsidRPr="00EE0D37" w:rsidRDefault="00BA279B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14:paraId="34A66C53" w14:textId="75A5D2A9" w:rsidR="00E0694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6359BC">
            <w:rPr>
              <w:rFonts w:ascii="Century Gothic" w:hAnsi="Century Gothic"/>
              <w:sz w:val="16"/>
              <w:szCs w:val="16"/>
            </w:rPr>
            <w:t>0</w:t>
          </w:r>
          <w:r w:rsidR="00875415">
            <w:rPr>
              <w:rFonts w:ascii="Century Gothic" w:hAnsi="Century Gothic"/>
              <w:sz w:val="16"/>
              <w:szCs w:val="16"/>
            </w:rPr>
            <w:t>4.0</w:t>
          </w:r>
          <w:r w:rsidR="006359BC">
            <w:rPr>
              <w:rFonts w:ascii="Century Gothic" w:hAnsi="Century Gothic"/>
              <w:sz w:val="16"/>
              <w:szCs w:val="16"/>
            </w:rPr>
            <w:t>1</w:t>
          </w:r>
          <w:r>
            <w:rPr>
              <w:rFonts w:ascii="Century Gothic" w:hAnsi="Century Gothic"/>
              <w:sz w:val="16"/>
              <w:szCs w:val="16"/>
            </w:rPr>
            <w:t>.20</w:t>
          </w:r>
          <w:r w:rsidR="00875415">
            <w:rPr>
              <w:rFonts w:ascii="Century Gothic" w:hAnsi="Century Gothic"/>
              <w:sz w:val="16"/>
              <w:szCs w:val="16"/>
            </w:rPr>
            <w:t>24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3E43517D" w14:textId="77777777" w:rsidTr="005C4371">
      <w:trPr>
        <w:trHeight w:val="114"/>
      </w:trPr>
      <w:tc>
        <w:tcPr>
          <w:tcW w:w="3969" w:type="dxa"/>
        </w:tcPr>
        <w:p w14:paraId="7DE9C412" w14:textId="51A74B62" w:rsidR="00E0694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Auteu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s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 : </w:t>
          </w:r>
          <w:r w:rsidR="006B3D3B">
            <w:rPr>
              <w:rFonts w:ascii="Century Gothic" w:hAnsi="Century Gothic"/>
              <w:i/>
              <w:iCs/>
              <w:sz w:val="12"/>
              <w:szCs w:val="12"/>
            </w:rPr>
            <w:t>GC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 xml:space="preserve"> et MVG</w:t>
          </w:r>
        </w:p>
        <w:p w14:paraId="0C13D8CF" w14:textId="77777777" w:rsidR="00E0694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 w:rsidR="002D157D">
            <w:rPr>
              <w:rFonts w:ascii="Century Gothic" w:hAnsi="Century Gothic"/>
              <w:i/>
              <w:iCs/>
              <w:sz w:val="12"/>
              <w:szCs w:val="12"/>
            </w:rPr>
            <w:t xml:space="preserve"> GCR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14:paraId="707130D2" w14:textId="77777777" w:rsidR="00E0694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315EE9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315EE9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14:paraId="416AEE43" w14:textId="2C7CBB64" w:rsidR="00E0694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75415">
            <w:rPr>
              <w:rFonts w:ascii="Century Gothic" w:hAnsi="Century Gothic"/>
              <w:sz w:val="16"/>
              <w:szCs w:val="16"/>
            </w:rPr>
            <w:t>04.01.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875415">
            <w:rPr>
              <w:rFonts w:ascii="Century Gothic" w:hAnsi="Century Gothic"/>
              <w:noProof/>
              <w:sz w:val="16"/>
              <w:szCs w:val="16"/>
            </w:rPr>
            <w:t>0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875415">
            <w:rPr>
              <w:rFonts w:ascii="Century Gothic" w:hAnsi="Century Gothic"/>
              <w:sz w:val="16"/>
              <w:szCs w:val="16"/>
            </w:rPr>
            <w:t>4</w:t>
          </w:r>
        </w:p>
      </w:tc>
    </w:tr>
  </w:tbl>
  <w:p w14:paraId="3799F763" w14:textId="77777777" w:rsidR="00E0694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28B455AD" w14:textId="77777777" w:rsidR="00E06940" w:rsidRPr="00353925" w:rsidRDefault="00BA279B">
    <w:pPr>
      <w:pStyle w:val="Pieddepage"/>
      <w:rPr>
        <w:rFonts w:ascii="Century Gothic" w:hAnsi="Century Gothic"/>
        <w:sz w:val="2"/>
      </w:rPr>
    </w:pPr>
  </w:p>
  <w:p w14:paraId="294796FB" w14:textId="77777777" w:rsidR="00E06940" w:rsidRPr="00353925" w:rsidRDefault="00BA279B">
    <w:pPr>
      <w:pStyle w:val="Pieddepage"/>
      <w:rPr>
        <w:rFonts w:ascii="Century Gothic" w:hAnsi="Century Gothic"/>
        <w:sz w:val="2"/>
      </w:rPr>
    </w:pPr>
  </w:p>
  <w:p w14:paraId="3A77D973" w14:textId="77777777" w:rsidR="00E06940" w:rsidRPr="00353925" w:rsidRDefault="00BA279B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8A0A" w14:textId="77777777" w:rsidR="00E0694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A5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1E5B6A77" w14:textId="77777777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C:\Users\Greg\Documents\ETML\P_web2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34101FFD" w14:textId="77777777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A7EEB2" w14:textId="47878455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4A6445">
      <w:rPr>
        <w:rFonts w:cs="Arial"/>
        <w:noProof/>
        <w:snapToGrid w:val="0"/>
        <w:sz w:val="12"/>
      </w:rPr>
      <w:t>15/03/2024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4A6445">
      <w:rPr>
        <w:rFonts w:cs="Arial"/>
        <w:noProof/>
        <w:snapToGrid w:val="0"/>
        <w:sz w:val="12"/>
      </w:rPr>
      <w:t>08:57</w:t>
    </w:r>
    <w:r>
      <w:rPr>
        <w:rFonts w:cs="Arial"/>
        <w:snapToGrid w:val="0"/>
        <w:sz w:val="12"/>
      </w:rPr>
      <w:fldChar w:fldCharType="end"/>
    </w:r>
  </w:p>
  <w:p w14:paraId="6A7D0EEF" w14:textId="77777777" w:rsidR="00E06940" w:rsidRDefault="00BA279B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5AB2D2B8" w14:textId="77777777" w:rsidR="00E0694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CC44" w14:textId="77777777" w:rsidR="00C6521D" w:rsidRDefault="00C6521D" w:rsidP="00B67D76">
      <w:r>
        <w:separator/>
      </w:r>
    </w:p>
  </w:footnote>
  <w:footnote w:type="continuationSeparator" w:id="0">
    <w:p w14:paraId="658B0400" w14:textId="77777777" w:rsidR="00C6521D" w:rsidRDefault="00C6521D" w:rsidP="00B67D76">
      <w:r>
        <w:continuationSeparator/>
      </w:r>
    </w:p>
  </w:footnote>
  <w:footnote w:id="1">
    <w:p w14:paraId="21254FCA" w14:textId="77777777"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14:paraId="2F72BF6B" w14:textId="77777777"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36CF7576" w14:textId="77777777" w:rsidTr="0092321D">
      <w:trPr>
        <w:trHeight w:val="483"/>
        <w:jc w:val="center"/>
      </w:trPr>
      <w:tc>
        <w:tcPr>
          <w:tcW w:w="3126" w:type="dxa"/>
        </w:tcPr>
        <w:p w14:paraId="1F4D1BCF" w14:textId="77777777" w:rsidR="00E0694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C309649" w14:textId="6F1BCF74" w:rsidR="00E0694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  <w:r w:rsidR="00EF686E">
            <w:rPr>
              <w:rFonts w:ascii="Century Gothic" w:hAnsi="Century Gothic"/>
              <w:b/>
              <w:sz w:val="28"/>
            </w:rPr>
            <w:t>9</w:t>
          </w:r>
          <w:r w:rsidR="00E639B2">
            <w:rPr>
              <w:rFonts w:ascii="Century Gothic" w:hAnsi="Century Gothic"/>
              <w:b/>
              <w:sz w:val="28"/>
            </w:rPr>
            <w:t>4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F02504E" w14:textId="77777777" w:rsidR="00E0694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A0163" w14:textId="77777777" w:rsidR="00E06940" w:rsidRPr="0092321D" w:rsidRDefault="00BA279B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3CDB8D32" w14:textId="77777777">
      <w:trPr>
        <w:trHeight w:val="363"/>
      </w:trPr>
      <w:tc>
        <w:tcPr>
          <w:tcW w:w="1107" w:type="dxa"/>
        </w:tcPr>
        <w:p w14:paraId="362B24D2" w14:textId="77777777" w:rsidR="00E06940" w:rsidRDefault="00BA279B">
          <w:pPr>
            <w:pStyle w:val="En-tte"/>
            <w:rPr>
              <w:sz w:val="2"/>
            </w:rPr>
          </w:pPr>
        </w:p>
        <w:p w14:paraId="30306A1A" w14:textId="77777777" w:rsidR="00E0694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4C632ACE" w14:textId="77777777" w:rsidR="00E06940" w:rsidRPr="005D3884" w:rsidRDefault="00BA279B" w:rsidP="004E6239">
          <w:pPr>
            <w:pStyle w:val="En-tte"/>
            <w:rPr>
              <w:i/>
              <w:iCs/>
              <w:sz w:val="2"/>
            </w:rPr>
          </w:pPr>
        </w:p>
        <w:p w14:paraId="136E05FE" w14:textId="77777777" w:rsidR="00E0694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7EE89CFD" w14:textId="77777777" w:rsidR="00E06940" w:rsidRPr="004E6239" w:rsidRDefault="00612519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14:paraId="4DC49799" w14:textId="77777777" w:rsidR="00E06940" w:rsidRDefault="00BA279B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59E9"/>
    <w:multiLevelType w:val="hybridMultilevel"/>
    <w:tmpl w:val="F6FCE05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14C289C"/>
    <w:multiLevelType w:val="hybridMultilevel"/>
    <w:tmpl w:val="27346AC8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76"/>
    <w:rsid w:val="00002701"/>
    <w:rsid w:val="000468C9"/>
    <w:rsid w:val="00053432"/>
    <w:rsid w:val="00054DA8"/>
    <w:rsid w:val="00070E14"/>
    <w:rsid w:val="000A7FC2"/>
    <w:rsid w:val="000B55D2"/>
    <w:rsid w:val="000C080F"/>
    <w:rsid w:val="001400D9"/>
    <w:rsid w:val="00152D6A"/>
    <w:rsid w:val="00164F32"/>
    <w:rsid w:val="001658CB"/>
    <w:rsid w:val="001706AE"/>
    <w:rsid w:val="001748FF"/>
    <w:rsid w:val="001813A8"/>
    <w:rsid w:val="00190D72"/>
    <w:rsid w:val="001A723A"/>
    <w:rsid w:val="002006E1"/>
    <w:rsid w:val="0020117A"/>
    <w:rsid w:val="002215D8"/>
    <w:rsid w:val="00241B7A"/>
    <w:rsid w:val="0025277C"/>
    <w:rsid w:val="00280BE4"/>
    <w:rsid w:val="002B26AB"/>
    <w:rsid w:val="002D157D"/>
    <w:rsid w:val="00312FBC"/>
    <w:rsid w:val="00315EE9"/>
    <w:rsid w:val="003232CD"/>
    <w:rsid w:val="00332FB2"/>
    <w:rsid w:val="0036070B"/>
    <w:rsid w:val="00361DA7"/>
    <w:rsid w:val="00375782"/>
    <w:rsid w:val="00392B2F"/>
    <w:rsid w:val="00392ED1"/>
    <w:rsid w:val="0039495C"/>
    <w:rsid w:val="003A4EE6"/>
    <w:rsid w:val="003A636F"/>
    <w:rsid w:val="003C644A"/>
    <w:rsid w:val="00423E0A"/>
    <w:rsid w:val="004277E1"/>
    <w:rsid w:val="00465C81"/>
    <w:rsid w:val="00472107"/>
    <w:rsid w:val="004842BA"/>
    <w:rsid w:val="004904D0"/>
    <w:rsid w:val="00497389"/>
    <w:rsid w:val="004A6445"/>
    <w:rsid w:val="004C4E1B"/>
    <w:rsid w:val="004D1D4F"/>
    <w:rsid w:val="00523118"/>
    <w:rsid w:val="005533FD"/>
    <w:rsid w:val="0056567D"/>
    <w:rsid w:val="00586AC8"/>
    <w:rsid w:val="005B1C4E"/>
    <w:rsid w:val="00612519"/>
    <w:rsid w:val="0062037C"/>
    <w:rsid w:val="00634785"/>
    <w:rsid w:val="006359BC"/>
    <w:rsid w:val="00640FB2"/>
    <w:rsid w:val="006647D7"/>
    <w:rsid w:val="006742C3"/>
    <w:rsid w:val="006766C3"/>
    <w:rsid w:val="006934DB"/>
    <w:rsid w:val="00693594"/>
    <w:rsid w:val="006954CD"/>
    <w:rsid w:val="006A6BA3"/>
    <w:rsid w:val="006B0261"/>
    <w:rsid w:val="006B3D3B"/>
    <w:rsid w:val="006B6D8F"/>
    <w:rsid w:val="006C2191"/>
    <w:rsid w:val="006E776C"/>
    <w:rsid w:val="00711A40"/>
    <w:rsid w:val="007147D5"/>
    <w:rsid w:val="007409CA"/>
    <w:rsid w:val="007540E6"/>
    <w:rsid w:val="007619AC"/>
    <w:rsid w:val="00771FD1"/>
    <w:rsid w:val="007818C8"/>
    <w:rsid w:val="007846FF"/>
    <w:rsid w:val="00786FB8"/>
    <w:rsid w:val="0079713E"/>
    <w:rsid w:val="007B7F70"/>
    <w:rsid w:val="007D361E"/>
    <w:rsid w:val="007F25E8"/>
    <w:rsid w:val="007F4EAF"/>
    <w:rsid w:val="00806734"/>
    <w:rsid w:val="00832A62"/>
    <w:rsid w:val="00844FAC"/>
    <w:rsid w:val="00854386"/>
    <w:rsid w:val="00875415"/>
    <w:rsid w:val="00884A97"/>
    <w:rsid w:val="00896E95"/>
    <w:rsid w:val="008E6CD7"/>
    <w:rsid w:val="008F6D93"/>
    <w:rsid w:val="00914E1C"/>
    <w:rsid w:val="00926008"/>
    <w:rsid w:val="0097127C"/>
    <w:rsid w:val="0097377F"/>
    <w:rsid w:val="00984C87"/>
    <w:rsid w:val="00987F16"/>
    <w:rsid w:val="009A4378"/>
    <w:rsid w:val="009A7D30"/>
    <w:rsid w:val="009B4EA4"/>
    <w:rsid w:val="009D2D02"/>
    <w:rsid w:val="009E1BDE"/>
    <w:rsid w:val="009E2A55"/>
    <w:rsid w:val="00A0369A"/>
    <w:rsid w:val="00A07090"/>
    <w:rsid w:val="00A25AB2"/>
    <w:rsid w:val="00A32042"/>
    <w:rsid w:val="00A34D08"/>
    <w:rsid w:val="00A46FC3"/>
    <w:rsid w:val="00A55FE6"/>
    <w:rsid w:val="00A876FA"/>
    <w:rsid w:val="00A90553"/>
    <w:rsid w:val="00A95A37"/>
    <w:rsid w:val="00A96E64"/>
    <w:rsid w:val="00AA006F"/>
    <w:rsid w:val="00AA30AD"/>
    <w:rsid w:val="00AB0773"/>
    <w:rsid w:val="00AF226D"/>
    <w:rsid w:val="00AF36BB"/>
    <w:rsid w:val="00B14180"/>
    <w:rsid w:val="00B67D76"/>
    <w:rsid w:val="00B86006"/>
    <w:rsid w:val="00B93A21"/>
    <w:rsid w:val="00BA2044"/>
    <w:rsid w:val="00BA279B"/>
    <w:rsid w:val="00BD3D89"/>
    <w:rsid w:val="00BE77C6"/>
    <w:rsid w:val="00BF3A8E"/>
    <w:rsid w:val="00C1602F"/>
    <w:rsid w:val="00C26B3B"/>
    <w:rsid w:val="00C30085"/>
    <w:rsid w:val="00C34D87"/>
    <w:rsid w:val="00C6521D"/>
    <w:rsid w:val="00C76633"/>
    <w:rsid w:val="00C90764"/>
    <w:rsid w:val="00C946CA"/>
    <w:rsid w:val="00CC4363"/>
    <w:rsid w:val="00CF4B93"/>
    <w:rsid w:val="00D0207E"/>
    <w:rsid w:val="00D071F7"/>
    <w:rsid w:val="00D11100"/>
    <w:rsid w:val="00D35F34"/>
    <w:rsid w:val="00DA75B2"/>
    <w:rsid w:val="00DF5C36"/>
    <w:rsid w:val="00E6109F"/>
    <w:rsid w:val="00E639B2"/>
    <w:rsid w:val="00E932D2"/>
    <w:rsid w:val="00ED24A1"/>
    <w:rsid w:val="00EE24C9"/>
    <w:rsid w:val="00EF304B"/>
    <w:rsid w:val="00EF686E"/>
    <w:rsid w:val="00F006CD"/>
    <w:rsid w:val="00F41B56"/>
    <w:rsid w:val="00F51A4F"/>
    <w:rsid w:val="00FB44DE"/>
    <w:rsid w:val="00FD5E92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4E7F8E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  <w:style w:type="paragraph" w:customStyle="1" w:styleId="western">
    <w:name w:val="western"/>
    <w:basedOn w:val="Normal"/>
    <w:rsid w:val="004C4E1B"/>
    <w:pPr>
      <w:spacing w:before="100" w:beforeAutospacing="1" w:after="119"/>
    </w:pPr>
    <w:rPr>
      <w:rFonts w:cs="Arial"/>
      <w:lang w:val="en-GB" w:eastAsia="en-GB"/>
    </w:rPr>
  </w:style>
  <w:style w:type="paragraph" w:styleId="Paragraphedeliste">
    <w:name w:val="List Paragraph"/>
    <w:basedOn w:val="Normal"/>
    <w:uiPriority w:val="34"/>
    <w:qFormat/>
    <w:rsid w:val="0028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2532-D38A-446C-BC9C-3534855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Grégory Charmier</cp:lastModifiedBy>
  <cp:revision>131</cp:revision>
  <cp:lastPrinted>2022-03-23T09:05:00Z</cp:lastPrinted>
  <dcterms:created xsi:type="dcterms:W3CDTF">2016-12-07T14:29:00Z</dcterms:created>
  <dcterms:modified xsi:type="dcterms:W3CDTF">2024-03-15T08:01:00Z</dcterms:modified>
</cp:coreProperties>
</file>